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81" w:rsidRPr="00346781" w:rsidRDefault="00346781" w:rsidP="00D439F7">
      <w:pPr>
        <w:spacing w:line="0" w:lineRule="atLeast"/>
        <w:jc w:val="center"/>
        <w:rPr>
          <w:b/>
          <w:i/>
          <w:sz w:val="28"/>
          <w:szCs w:val="28"/>
        </w:rPr>
      </w:pPr>
      <w:r w:rsidRPr="00346781">
        <w:rPr>
          <w:b/>
          <w:i/>
          <w:sz w:val="28"/>
          <w:szCs w:val="28"/>
        </w:rPr>
        <w:t>FORMULARZ ZGŁOSZENIOWY</w:t>
      </w:r>
    </w:p>
    <w:p w:rsidR="00D439F7" w:rsidRPr="00346781" w:rsidRDefault="00D439F7" w:rsidP="00D439F7">
      <w:pPr>
        <w:spacing w:line="0" w:lineRule="atLeast"/>
        <w:jc w:val="center"/>
        <w:rPr>
          <w:i/>
        </w:rPr>
      </w:pPr>
      <w:r w:rsidRPr="00346781">
        <w:rPr>
          <w:i/>
        </w:rPr>
        <w:t xml:space="preserve">Proszę wypełniać dane drukowanymi literami </w:t>
      </w:r>
    </w:p>
    <w:p w:rsidR="00D439F7" w:rsidRDefault="00D439F7" w:rsidP="00D439F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C45B8" w:rsidRDefault="007C45B8" w:rsidP="00D439F7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0969" w:type="dxa"/>
        <w:tblInd w:w="-741" w:type="dxa"/>
        <w:tblCellMar>
          <w:top w:w="3" w:type="dxa"/>
          <w:left w:w="110" w:type="dxa"/>
          <w:right w:w="80" w:type="dxa"/>
        </w:tblCellMar>
        <w:tblLook w:val="04A0" w:firstRow="1" w:lastRow="0" w:firstColumn="1" w:lastColumn="0" w:noHBand="0" w:noVBand="1"/>
      </w:tblPr>
      <w:tblGrid>
        <w:gridCol w:w="1285"/>
        <w:gridCol w:w="302"/>
        <w:gridCol w:w="1417"/>
        <w:gridCol w:w="2115"/>
        <w:gridCol w:w="532"/>
        <w:gridCol w:w="531"/>
        <w:gridCol w:w="531"/>
        <w:gridCol w:w="529"/>
        <w:gridCol w:w="304"/>
        <w:gridCol w:w="226"/>
        <w:gridCol w:w="335"/>
        <w:gridCol w:w="199"/>
        <w:gridCol w:w="227"/>
        <w:gridCol w:w="256"/>
        <w:gridCol w:w="45"/>
        <w:gridCol w:w="533"/>
        <w:gridCol w:w="300"/>
        <w:gridCol w:w="234"/>
        <w:gridCol w:w="534"/>
        <w:gridCol w:w="534"/>
      </w:tblGrid>
      <w:tr w:rsidR="00D439F7" w:rsidTr="005654CE">
        <w:trPr>
          <w:trHeight w:val="254"/>
        </w:trPr>
        <w:tc>
          <w:tcPr>
            <w:tcW w:w="109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b/>
                <w:szCs w:val="22"/>
              </w:rPr>
              <w:t>DANE</w:t>
            </w:r>
            <w:r w:rsidRPr="002A0596">
              <w:rPr>
                <w:rFonts w:eastAsia="Times New Roman" w:cs="Times New Roman"/>
                <w:b/>
                <w:szCs w:val="22"/>
              </w:rPr>
              <w:tab/>
              <w:t>OSOBOWE</w:t>
            </w:r>
            <w:r w:rsidRPr="002A0596">
              <w:rPr>
                <w:rFonts w:eastAsia="Times New Roman" w:cs="Times New Roman"/>
                <w:b/>
                <w:szCs w:val="22"/>
              </w:rPr>
              <w:tab/>
            </w:r>
          </w:p>
        </w:tc>
      </w:tr>
      <w:tr w:rsidR="00D439F7" w:rsidTr="005654CE">
        <w:trPr>
          <w:trHeight w:val="382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7C3B82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Imię </w:t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401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azwisko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394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iek (w chwili przystąpienia do projektu)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 xml:space="preserve">Płeć 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 „X” w odpowiednim polu)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Kobiet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1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ężczyzn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1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307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PESEL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411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6B2F1A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6B2F1A">
              <w:rPr>
                <w:rFonts w:eastAsia="Times New Roman" w:cs="Times New Roman"/>
                <w:szCs w:val="22"/>
              </w:rPr>
              <w:t>Data urodzenia</w:t>
            </w:r>
            <w:r w:rsidRPr="006B2F1A">
              <w:rPr>
                <w:rFonts w:eastAsia="Times New Roman" w:cs="Times New Roman"/>
                <w:szCs w:val="22"/>
              </w:rPr>
              <w:tab/>
              <w:t>(</w:t>
            </w:r>
            <w:proofErr w:type="spellStart"/>
            <w:r w:rsidRPr="006B2F1A">
              <w:rPr>
                <w:rFonts w:eastAsia="Times New Roman" w:cs="Times New Roman"/>
                <w:szCs w:val="22"/>
              </w:rPr>
              <w:t>dd</w:t>
            </w:r>
            <w:proofErr w:type="spellEnd"/>
            <w:r w:rsidRPr="006B2F1A">
              <w:rPr>
                <w:rFonts w:eastAsia="Times New Roman" w:cs="Times New Roman"/>
                <w:szCs w:val="22"/>
              </w:rPr>
              <w:t>-mm-</w:t>
            </w:r>
            <w:proofErr w:type="spellStart"/>
            <w:r w:rsidRPr="006B2F1A">
              <w:rPr>
                <w:rFonts w:eastAsia="Times New Roman" w:cs="Times New Roman"/>
                <w:szCs w:val="22"/>
              </w:rPr>
              <w:t>rrrr</w:t>
            </w:r>
            <w:proofErr w:type="spellEnd"/>
            <w:r w:rsidRPr="006B2F1A">
              <w:rPr>
                <w:rFonts w:eastAsia="Times New Roman" w:cs="Times New Roman"/>
                <w:szCs w:val="22"/>
              </w:rPr>
              <w:t>)</w:t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417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6B2F1A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6B2F1A">
              <w:rPr>
                <w:rFonts w:eastAsia="Times New Roman" w:cs="Times New Roman"/>
                <w:szCs w:val="22"/>
              </w:rPr>
              <w:t>Miejsce</w:t>
            </w:r>
            <w:r w:rsidRPr="006B2F1A">
              <w:rPr>
                <w:rFonts w:eastAsia="Times New Roman" w:cs="Times New Roman"/>
                <w:szCs w:val="22"/>
              </w:rPr>
              <w:tab/>
              <w:t>urodzenia</w:t>
            </w:r>
            <w:r w:rsidRPr="006B2F1A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ykształcenie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D439F7" w:rsidRPr="00FD3785" w:rsidRDefault="00D439F7" w:rsidP="00E902F6">
            <w:pPr>
              <w:spacing w:line="259" w:lineRule="auto"/>
              <w:rPr>
                <w:rFonts w:eastAsia="Times New Roman" w:cs="Times New Roman"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</w: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Gimnazjalne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7C3B82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50"/>
        </w:trPr>
        <w:tc>
          <w:tcPr>
            <w:tcW w:w="51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D439F7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iższe niż p</w:t>
            </w:r>
            <w:r w:rsidRPr="002A0596">
              <w:rPr>
                <w:rFonts w:eastAsia="Times New Roman" w:cs="Times New Roman"/>
                <w:szCs w:val="22"/>
              </w:rPr>
              <w:t>odstawowe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odstawowe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7C3B82" w:rsidP="00E902F6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olicealne</w:t>
            </w:r>
            <w:r w:rsidRPr="002A0596">
              <w:rPr>
                <w:rFonts w:eastAsia="Times New Roman" w:cs="Times New Roman"/>
                <w:szCs w:val="22"/>
              </w:rPr>
              <w:t xml:space="preserve"> </w:t>
            </w:r>
            <w:r w:rsidRPr="002A0596">
              <w:rPr>
                <w:rFonts w:eastAsia="Times New Roman" w:cs="Calibri"/>
                <w:sz w:val="16"/>
                <w:szCs w:val="16"/>
              </w:rPr>
              <w:t>(dotyczy osób, które ukończyły szkołę policealną, ale nie ukończyły studiów wyższych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7C3B82" w:rsidP="00E902F6">
            <w:pPr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 xml:space="preserve">Ponadgimnazjalne </w:t>
            </w:r>
            <w:r w:rsidRPr="002A0596">
              <w:rPr>
                <w:rFonts w:eastAsia="Times New Roman" w:cs="Calibri"/>
                <w:sz w:val="16"/>
                <w:szCs w:val="16"/>
              </w:rPr>
              <w:t>(dotyczy także osób, które posiadają wykształcenie średnie lub zasadnicze zawodowe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 xml:space="preserve">Wyższe </w:t>
            </w:r>
            <w:r w:rsidRPr="002A0596">
              <w:rPr>
                <w:rFonts w:eastAsia="Times New Roman" w:cs="Calibri"/>
                <w:sz w:val="16"/>
                <w:szCs w:val="16"/>
              </w:rPr>
              <w:t>(dotyczy osób, które posiadają wykształcenie wyższe, tj. uzyskały tytuł licencjata lub inżyniera lub magistra lub doktora)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13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39F7" w:rsidRPr="002A0596" w:rsidRDefault="00D439F7" w:rsidP="00E902F6">
            <w:pPr>
              <w:spacing w:after="160"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109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b/>
                <w:szCs w:val="22"/>
              </w:rPr>
              <w:t>ADRES ZAMIESZKANI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5654CE" w:rsidTr="005654CE">
        <w:trPr>
          <w:trHeight w:val="254"/>
        </w:trPr>
        <w:tc>
          <w:tcPr>
            <w:tcW w:w="109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Ulica</w:t>
            </w:r>
            <w:r w:rsidRPr="002A0596">
              <w:rPr>
                <w:rFonts w:eastAsia="Times New Roman" w:cs="Times New Roman"/>
                <w:szCs w:val="22"/>
              </w:rPr>
              <w:tab/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domu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lokalu</w:t>
            </w:r>
          </w:p>
        </w:tc>
        <w:tc>
          <w:tcPr>
            <w:tcW w:w="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Kod pocztowy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iejscowość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ojewództwo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7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</w:tr>
      <w:tr w:rsidR="005654CE" w:rsidTr="005654CE">
        <w:trPr>
          <w:trHeight w:val="254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Powiat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Gmina</w:t>
            </w:r>
          </w:p>
        </w:tc>
        <w:tc>
          <w:tcPr>
            <w:tcW w:w="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4CE" w:rsidRPr="002A0596" w:rsidRDefault="005654CE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</w:tr>
      <w:tr w:rsidR="00D439F7" w:rsidTr="005654CE">
        <w:trPr>
          <w:trHeight w:val="254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7C45B8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Telefon</w:t>
            </w:r>
            <w:r w:rsidRPr="002A0596">
              <w:rPr>
                <w:rFonts w:eastAsia="Times New Roman" w:cs="Times New Roman"/>
                <w:szCs w:val="22"/>
              </w:rPr>
              <w:tab/>
            </w:r>
            <w:r w:rsidR="007C45B8">
              <w:rPr>
                <w:rFonts w:eastAsia="Times New Roman" w:cs="Times New Roman"/>
                <w:szCs w:val="22"/>
              </w:rPr>
              <w:t>kontaktowy</w:t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</w:tr>
      <w:tr w:rsidR="00D439F7" w:rsidTr="005654CE">
        <w:trPr>
          <w:trHeight w:val="288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Adres poczty elektronicznej (e</w:t>
            </w:r>
            <w:r w:rsidR="00927502">
              <w:rPr>
                <w:rFonts w:eastAsia="Times New Roman" w:cs="Times New Roman"/>
                <w:szCs w:val="22"/>
              </w:rPr>
              <w:t>-</w:t>
            </w:r>
            <w:r w:rsidRPr="002A0596">
              <w:rPr>
                <w:rFonts w:eastAsia="Times New Roman" w:cs="Times New Roman"/>
                <w:szCs w:val="22"/>
              </w:rPr>
              <w:t>mail)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293"/>
        </w:trPr>
        <w:tc>
          <w:tcPr>
            <w:tcW w:w="109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 w:rsidRPr="002A0596">
              <w:rPr>
                <w:rFonts w:eastAsia="Times New Roman" w:cs="Times New Roman"/>
                <w:b/>
                <w:szCs w:val="22"/>
              </w:rPr>
              <w:t>ADRES DO KORESPONDENCJI</w:t>
            </w:r>
            <w:r w:rsidR="00927502">
              <w:rPr>
                <w:rFonts w:eastAsia="Times New Roman" w:cs="Times New Roman"/>
                <w:b/>
                <w:szCs w:val="22"/>
              </w:rPr>
              <w:t xml:space="preserve"> </w:t>
            </w:r>
            <w:r w:rsidR="00927502" w:rsidRPr="00EB5593">
              <w:rPr>
                <w:rFonts w:eastAsia="Times New Roman" w:cs="Times New Roman"/>
                <w:szCs w:val="22"/>
              </w:rPr>
              <w:t>(wypełnić jeśli jest inny niż adres zamieszkania)</w:t>
            </w:r>
          </w:p>
        </w:tc>
      </w:tr>
      <w:tr w:rsidR="00346781" w:rsidTr="005654CE">
        <w:trPr>
          <w:trHeight w:val="293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Ulica</w:t>
            </w:r>
          </w:p>
        </w:tc>
        <w:tc>
          <w:tcPr>
            <w:tcW w:w="7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domu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Nr lokalu</w:t>
            </w:r>
          </w:p>
        </w:tc>
        <w:tc>
          <w:tcPr>
            <w:tcW w:w="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Kod pocztowy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iejscowość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346781" w:rsidTr="005654CE">
        <w:trPr>
          <w:trHeight w:val="293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Województwo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79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3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Powiat</w:t>
            </w:r>
            <w:r w:rsidRPr="002A0596">
              <w:rPr>
                <w:rFonts w:eastAsia="Times New Roman" w:cs="Times New Roman"/>
                <w:szCs w:val="22"/>
              </w:rPr>
              <w:tab/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Gmina</w:t>
            </w:r>
          </w:p>
        </w:tc>
        <w:tc>
          <w:tcPr>
            <w:tcW w:w="2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109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5B8" w:rsidRDefault="007C45B8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  <w:p w:rsidR="001624E6" w:rsidRDefault="00CF5FC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  <w:r>
              <w:rPr>
                <w:rFonts w:eastAsia="Times New Roman" w:cs="Times New Roman"/>
                <w:b/>
                <w:szCs w:val="22"/>
              </w:rPr>
              <w:t>SZCZEGÓŁY WSPARCIA</w:t>
            </w:r>
          </w:p>
          <w:p w:rsidR="00D439F7" w:rsidRPr="001624E6" w:rsidRDefault="001624E6" w:rsidP="001624E6">
            <w:pPr>
              <w:tabs>
                <w:tab w:val="left" w:pos="2673"/>
              </w:tabs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ab/>
            </w:r>
          </w:p>
        </w:tc>
      </w:tr>
      <w:tr w:rsidR="00346781" w:rsidTr="005654CE">
        <w:trPr>
          <w:trHeight w:val="293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ata rozpoczęcia udziału w projekcie (</w:t>
            </w:r>
            <w:proofErr w:type="spellStart"/>
            <w:r>
              <w:rPr>
                <w:rFonts w:eastAsia="Times New Roman" w:cs="Calibri"/>
              </w:rPr>
              <w:t>dd</w:t>
            </w:r>
            <w:proofErr w:type="spellEnd"/>
            <w:r>
              <w:rPr>
                <w:rFonts w:eastAsia="Times New Roman" w:cs="Calibri"/>
              </w:rPr>
              <w:t>-mm-</w:t>
            </w:r>
            <w:proofErr w:type="spellStart"/>
            <w:r>
              <w:rPr>
                <w:rFonts w:eastAsia="Times New Roman" w:cs="Calibri"/>
              </w:rPr>
              <w:t>rrrr</w:t>
            </w:r>
            <w:proofErr w:type="spellEnd"/>
            <w:r>
              <w:rPr>
                <w:rFonts w:eastAsia="Times New Roman" w:cs="Calibri"/>
              </w:rPr>
              <w:t>)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346781" w:rsidTr="005654CE">
        <w:trPr>
          <w:trHeight w:val="293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346781" w:rsidRDefault="00346781" w:rsidP="00E902F6">
            <w:pPr>
              <w:spacing w:line="259" w:lineRule="auto"/>
              <w:rPr>
                <w:rFonts w:eastAsia="Times New Roman" w:cs="Calibri"/>
                <w:b/>
              </w:rPr>
            </w:pPr>
            <w:r w:rsidRPr="00346781">
              <w:rPr>
                <w:rFonts w:eastAsia="Times New Roman" w:cs="Calibri"/>
                <w:b/>
              </w:rPr>
              <w:t>STATUS NA RYNKU PRACY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CF5FC7" w:rsidTr="005654CE">
        <w:trPr>
          <w:trHeight w:val="293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Calibri"/>
              </w:rPr>
            </w:pPr>
            <w:r w:rsidRPr="002A0596">
              <w:rPr>
                <w:rFonts w:eastAsia="Times New Roman" w:cs="Calibri"/>
              </w:rPr>
              <w:t>Bezrobotny (osoba pozostająca bez pracy, gotowa do podjęcia pracy i gotowa do podjęcia zatrudnienia)</w:t>
            </w:r>
          </w:p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i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  <w:p w:rsidR="00E27647" w:rsidRPr="00FD3785" w:rsidRDefault="00E27647" w:rsidP="00E902F6">
            <w:pPr>
              <w:spacing w:line="259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D439F7" w:rsidTr="005654CE">
        <w:trPr>
          <w:trHeight w:val="293"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lastRenderedPageBreak/>
              <w:t>w tym</w:t>
            </w: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6E13A4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oba nieza</w:t>
            </w:r>
            <w:r w:rsidR="00D439F7" w:rsidRPr="002A0596">
              <w:rPr>
                <w:rFonts w:eastAsia="Times New Roman" w:cs="Calibri"/>
              </w:rPr>
              <w:t>rejestr</w:t>
            </w:r>
            <w:r>
              <w:rPr>
                <w:rFonts w:eastAsia="Times New Roman" w:cs="Calibri"/>
              </w:rPr>
              <w:t>owana  w ewidencji urzędów pracy</w:t>
            </w:r>
          </w:p>
          <w:p w:rsidR="00D439F7" w:rsidRPr="00FD3785" w:rsidRDefault="00D439F7" w:rsidP="00E902F6">
            <w:pPr>
              <w:spacing w:line="276" w:lineRule="auto"/>
              <w:rPr>
                <w:rFonts w:eastAsia="Times New Roman" w:cs="Calibri"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</w:tr>
      <w:tr w:rsidR="00CB3085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59" w:lineRule="auto"/>
              <w:rPr>
                <w:rFonts w:eastAsia="Times New Roman" w:cs="Times New Roman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D439F7">
            <w:pPr>
              <w:spacing w:line="276" w:lineRule="auto"/>
              <w:rPr>
                <w:rFonts w:eastAsia="Times New Roman" w:cs="Calibri"/>
              </w:rPr>
            </w:pPr>
            <w:r w:rsidRPr="002A0596">
              <w:rPr>
                <w:rFonts w:eastAsia="Times New Roman" w:cs="Calibri"/>
              </w:rPr>
              <w:t xml:space="preserve">osoba zarejestrowana  w </w:t>
            </w:r>
            <w:r w:rsidR="00F3082A">
              <w:rPr>
                <w:rFonts w:eastAsia="Times New Roman" w:cs="Calibri"/>
              </w:rPr>
              <w:t>ewidencji urzędó</w:t>
            </w:r>
            <w:r w:rsidR="006E13A4">
              <w:rPr>
                <w:rFonts w:eastAsia="Times New Roman" w:cs="Calibri"/>
              </w:rPr>
              <w:t>w pracy</w:t>
            </w:r>
          </w:p>
          <w:p w:rsidR="00CB3085" w:rsidRPr="002A0596" w:rsidRDefault="00CB3085" w:rsidP="00D439F7">
            <w:pPr>
              <w:spacing w:line="276" w:lineRule="auto"/>
              <w:rPr>
                <w:rFonts w:eastAsia="Times New Roman" w:cs="Calibri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D439F7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76" w:lineRule="auto"/>
              <w:rPr>
                <w:rFonts w:eastAsia="Times New Roman" w:cs="Calibri"/>
              </w:rPr>
            </w:pPr>
            <w:r w:rsidRPr="002A0596">
              <w:rPr>
                <w:rFonts w:eastAsia="Times New Roman" w:cs="Calibri"/>
              </w:rPr>
              <w:t>osoba długotrwale bezrobotna (osoba do 25 roku życia, która</w:t>
            </w:r>
            <w:r w:rsidRPr="002A0596">
              <w:rPr>
                <w:rFonts w:eastAsia="Times New Roman" w:cs="Times New Roman"/>
              </w:rPr>
              <w:t xml:space="preserve"> jest bezrobotna nieprzerywanie </w:t>
            </w:r>
            <w:r w:rsidRPr="002A0596">
              <w:rPr>
                <w:rFonts w:eastAsia="Times New Roman" w:cs="Calibri"/>
              </w:rPr>
              <w:t>przez okres 6 miesięcy lub osoba powyżej 25 roku życia, która jest  bezrobotna nieprzerywanie przez okres ponad 12 miesięcy)</w:t>
            </w:r>
          </w:p>
          <w:p w:rsidR="00D439F7" w:rsidRPr="00FD3785" w:rsidRDefault="00D439F7" w:rsidP="00E902F6">
            <w:pPr>
              <w:spacing w:line="276" w:lineRule="auto"/>
              <w:rPr>
                <w:rFonts w:eastAsia="Times New Roman" w:cs="Calibri"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</w:tc>
        <w:tc>
          <w:tcPr>
            <w:tcW w:w="12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</w:rPr>
            </w:pPr>
          </w:p>
        </w:tc>
        <w:tc>
          <w:tcPr>
            <w:tcW w:w="2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6B2F1A" w:rsidRDefault="00D439F7" w:rsidP="00E902F6">
            <w:pPr>
              <w:spacing w:line="276" w:lineRule="auto"/>
              <w:ind w:left="13" w:hanging="13"/>
              <w:rPr>
                <w:rFonts w:eastAsia="Times New Roman" w:cs="Calibri"/>
              </w:rPr>
            </w:pPr>
            <w:r w:rsidRPr="006B2F1A">
              <w:rPr>
                <w:rFonts w:eastAsia="Times New Roman" w:cs="Times New Roman"/>
              </w:rPr>
              <w:t xml:space="preserve">Zarejestrowany     </w:t>
            </w:r>
            <w:r w:rsidRPr="006B2F1A">
              <w:rPr>
                <w:rFonts w:eastAsia="Times New Roman" w:cs="Calibri"/>
              </w:rPr>
              <w:t>w Powiatowym Urzędzie Pracy od (</w:t>
            </w:r>
            <w:proofErr w:type="spellStart"/>
            <w:r w:rsidRPr="006B2F1A">
              <w:rPr>
                <w:rFonts w:eastAsia="Times New Roman" w:cs="Calibri"/>
              </w:rPr>
              <w:t>dd</w:t>
            </w:r>
            <w:proofErr w:type="spellEnd"/>
            <w:r w:rsidRPr="006B2F1A">
              <w:rPr>
                <w:rFonts w:eastAsia="Times New Roman" w:cs="Calibri"/>
              </w:rPr>
              <w:t>-mm-</w:t>
            </w:r>
            <w:proofErr w:type="spellStart"/>
            <w:r w:rsidRPr="006B2F1A">
              <w:rPr>
                <w:rFonts w:eastAsia="Times New Roman" w:cs="Calibri"/>
              </w:rPr>
              <w:t>rrrr</w:t>
            </w:r>
            <w:proofErr w:type="spellEnd"/>
            <w:r w:rsidRPr="006B2F1A">
              <w:rPr>
                <w:rFonts w:eastAsia="Times New Roman" w:cs="Calibri"/>
              </w:rPr>
              <w:t>)</w:t>
            </w:r>
          </w:p>
          <w:p w:rsidR="00D439F7" w:rsidRPr="006B2F1A" w:rsidRDefault="00D439F7" w:rsidP="00E902F6">
            <w:pPr>
              <w:spacing w:line="200" w:lineRule="exact"/>
              <w:rPr>
                <w:rFonts w:eastAsia="Times New Roman" w:cs="Calibri"/>
                <w:sz w:val="22"/>
                <w:szCs w:val="22"/>
              </w:rPr>
            </w:pPr>
          </w:p>
          <w:p w:rsidR="00D439F7" w:rsidRPr="007C45B8" w:rsidRDefault="00D439F7" w:rsidP="00E902F6">
            <w:pPr>
              <w:spacing w:line="259" w:lineRule="auto"/>
              <w:rPr>
                <w:rFonts w:eastAsia="Times New Roman" w:cs="Times New Roman"/>
                <w:b/>
                <w:szCs w:val="22"/>
                <w:highlight w:val="yellow"/>
              </w:rPr>
            </w:pPr>
            <w:r w:rsidRPr="006B2F1A">
              <w:rPr>
                <w:rFonts w:eastAsia="Times New Roman" w:cs="Calibri"/>
                <w:sz w:val="22"/>
                <w:szCs w:val="22"/>
              </w:rPr>
              <w:t>………………………</w:t>
            </w:r>
            <w:r w:rsidRPr="006B2F1A">
              <w:rPr>
                <w:rFonts w:eastAsia="Times New Roman" w:cs="Times New Roman"/>
                <w:sz w:val="22"/>
                <w:szCs w:val="22"/>
              </w:rPr>
              <w:t>…….</w:t>
            </w:r>
            <w:r w:rsidRPr="006B2F1A">
              <w:rPr>
                <w:rFonts w:eastAsia="Times New Roman" w:cs="Calibri"/>
                <w:sz w:val="22"/>
                <w:szCs w:val="22"/>
              </w:rPr>
              <w:t>…..</w:t>
            </w:r>
          </w:p>
        </w:tc>
      </w:tr>
      <w:tr w:rsidR="00D439F7" w:rsidTr="005654CE">
        <w:trPr>
          <w:trHeight w:val="293"/>
        </w:trPr>
        <w:tc>
          <w:tcPr>
            <w:tcW w:w="754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76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Calibri"/>
              </w:rPr>
              <w:t xml:space="preserve">Nieaktywny zawodowo/ bierny zawodowo </w:t>
            </w:r>
            <w:r w:rsidRPr="002A0596">
              <w:rPr>
                <w:rFonts w:eastAsia="Times New Roman" w:cs="Times New Roman"/>
              </w:rPr>
              <w:t>(osoba, która w danej chwili nie tworzy zasobów siły roboczej (tj. nie pracuje i nie jest bezrobotna))</w:t>
            </w:r>
          </w:p>
          <w:p w:rsidR="00D439F7" w:rsidRPr="00FD3785" w:rsidRDefault="00D439F7" w:rsidP="00E902F6">
            <w:pPr>
              <w:spacing w:line="276" w:lineRule="auto"/>
              <w:rPr>
                <w:rFonts w:eastAsia="Times New Roman" w:cs="Times New Roman"/>
                <w:sz w:val="16"/>
                <w:szCs w:val="16"/>
              </w:rPr>
            </w:pP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591DD2" w:rsidTr="005654CE">
        <w:trPr>
          <w:trHeight w:val="293"/>
        </w:trPr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DD2" w:rsidRPr="002A0596" w:rsidRDefault="00591DD2" w:rsidP="00E902F6">
            <w:pPr>
              <w:spacing w:line="276" w:lineRule="auto"/>
              <w:rPr>
                <w:rFonts w:eastAsia="Times New Roman" w:cs="Calibri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1DD2" w:rsidRPr="002A0596" w:rsidRDefault="00CB3085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oba ucząca się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DD2" w:rsidRPr="002A0596" w:rsidRDefault="00591DD2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B3085" w:rsidTr="005654CE">
        <w:trPr>
          <w:trHeight w:val="293"/>
        </w:trPr>
        <w:tc>
          <w:tcPr>
            <w:tcW w:w="12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614A98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 tym</w:t>
            </w: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soba nieuczestnicząca w kształceniu lub szkoleniu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B3085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rPr>
                <w:rFonts w:eastAsia="Times New Roman" w:cs="Calibri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Default="00CB3085" w:rsidP="00E902F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nne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85" w:rsidRPr="002A0596" w:rsidRDefault="00CB3085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D439F7" w:rsidTr="005654CE">
        <w:trPr>
          <w:trHeight w:val="293"/>
        </w:trPr>
        <w:tc>
          <w:tcPr>
            <w:tcW w:w="754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6B2F1A" w:rsidRDefault="00D439F7" w:rsidP="00E902F6">
            <w:pPr>
              <w:spacing w:line="276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Pracujący</w:t>
            </w:r>
            <w:r w:rsidR="006B2F1A">
              <w:rPr>
                <w:rFonts w:eastAsia="Times New Roman" w:cs="Times New Roman"/>
              </w:rPr>
              <w:t xml:space="preserve"> 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>(zaznacz</w:t>
            </w:r>
            <w:r w:rsidRPr="00FD3785">
              <w:rPr>
                <w:rFonts w:eastAsia="Times New Roman" w:cs="Times New Roman"/>
                <w:i/>
                <w:sz w:val="16"/>
                <w:szCs w:val="16"/>
              </w:rPr>
              <w:tab/>
              <w:t>„X” w odpowiednim polu)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Pr="002A0596" w:rsidRDefault="00CF5FC7" w:rsidP="00232E94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Osoba pracująca w administracji </w:t>
            </w:r>
            <w:r w:rsidR="00232E94">
              <w:rPr>
                <w:rFonts w:eastAsia="Times New Roman" w:cs="Times New Roman"/>
                <w:szCs w:val="22"/>
              </w:rPr>
              <w:t>rządowej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w tym</w:t>
            </w: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soba pracująca w administracji samorządowej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ne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soba pracująca w MMŚP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soba pracująca w organizacji pozarządowej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soba prowadząca działalność na własny rachunek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92"/>
        </w:trPr>
        <w:tc>
          <w:tcPr>
            <w:tcW w:w="12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C7" w:rsidRDefault="00CF5FC7" w:rsidP="00E902F6">
            <w:pPr>
              <w:spacing w:line="259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soba pracująca w dużym przedsiębiorstwie</w:t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Wykonywany zawód</w:t>
            </w: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struktor praktycznej nauki zawodu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auczyciel kształcenia ogólnego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auczyciel wychowania przedszkolnego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auczyciel kształcenia zawodowego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acownik instytucji systemu ochrony zdrowia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Kluczowy pracownik instytucji pomocy i integracji społecznej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acownik instytucji rynku pracy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acownik instytucji szkolnictwa wyższego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acownik instytucji systemu wspierania rodziny i pieczy zastępczej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acownik ośrodka wsparcia ekonomii społecznej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acowni poradni psychologiczno-pedagogicznej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olnik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232E94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232E94" w:rsidTr="005654CE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E902F6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Default="00232E94" w:rsidP="00E902F6">
            <w:pPr>
              <w:spacing w:line="276" w:lineRule="auto"/>
              <w:ind w:left="13" w:hanging="13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ny</w:t>
            </w:r>
          </w:p>
        </w:tc>
        <w:tc>
          <w:tcPr>
            <w:tcW w:w="3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2E94" w:rsidRPr="002A0596" w:rsidRDefault="00232E94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CF5FC7" w:rsidTr="005654CE">
        <w:trPr>
          <w:trHeight w:val="293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Cs w:val="22"/>
              </w:rPr>
              <w:t>Zatrudniony w</w:t>
            </w:r>
          </w:p>
        </w:tc>
        <w:tc>
          <w:tcPr>
            <w:tcW w:w="93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5FC7" w:rsidRPr="002A0596" w:rsidRDefault="00CF5FC7" w:rsidP="00E902F6">
            <w:pPr>
              <w:spacing w:line="276" w:lineRule="auto"/>
              <w:ind w:left="13" w:hanging="13"/>
              <w:rPr>
                <w:rFonts w:eastAsia="Times New Roman" w:cs="Times New Roman"/>
              </w:rPr>
            </w:pPr>
          </w:p>
        </w:tc>
      </w:tr>
      <w:tr w:rsidR="00D439F7" w:rsidTr="005654CE">
        <w:trPr>
          <w:trHeight w:val="293"/>
        </w:trPr>
        <w:tc>
          <w:tcPr>
            <w:tcW w:w="109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346781" w:rsidP="0032701A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Cs w:val="22"/>
              </w:rPr>
              <w:t xml:space="preserve">INNE </w:t>
            </w:r>
            <w:r w:rsidR="00D439F7" w:rsidRPr="002A0596">
              <w:rPr>
                <w:rFonts w:eastAsia="Times New Roman" w:cs="Times New Roman"/>
                <w:b/>
                <w:szCs w:val="22"/>
              </w:rPr>
              <w:t>DANE</w:t>
            </w:r>
            <w:r w:rsidR="00D439F7" w:rsidRPr="002A0596">
              <w:rPr>
                <w:rFonts w:eastAsia="Times New Roman" w:cs="Times New Roman"/>
                <w:b/>
                <w:szCs w:val="22"/>
              </w:rPr>
              <w:tab/>
            </w:r>
            <w:bookmarkStart w:id="0" w:name="_GoBack"/>
            <w:bookmarkEnd w:id="0"/>
            <w:r w:rsidR="00D439F7" w:rsidRPr="002A0596">
              <w:rPr>
                <w:rFonts w:eastAsia="Times New Roman" w:cs="Times New Roman"/>
                <w:szCs w:val="22"/>
              </w:rPr>
              <w:tab/>
            </w:r>
          </w:p>
        </w:tc>
      </w:tr>
      <w:tr w:rsidR="00D439F7" w:rsidTr="005654CE">
        <w:trPr>
          <w:trHeight w:val="446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należąca do mniejszości narodowej lub etnicznej, migrant, osoba obcego pochodzenia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D439F7" w:rsidTr="005654CE">
        <w:trPr>
          <w:trHeight w:val="317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bezdomna lub dotknięta wykluczeniem z dostępu do mieszkań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D439F7" w:rsidTr="005654CE">
        <w:trPr>
          <w:trHeight w:val="288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z nie</w:t>
            </w:r>
            <w:r w:rsidR="00346781">
              <w:rPr>
                <w:rFonts w:eastAsia="Times New Roman" w:cs="Times New Roman"/>
              </w:rPr>
              <w:t>pełno</w:t>
            </w:r>
            <w:r w:rsidRPr="002A0596">
              <w:rPr>
                <w:rFonts w:eastAsia="Times New Roman" w:cs="Times New Roman"/>
              </w:rPr>
              <w:t>sprawnościami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9F7" w:rsidRPr="002A0596" w:rsidRDefault="00D439F7" w:rsidP="00E902F6">
            <w:pPr>
              <w:spacing w:line="259" w:lineRule="auto"/>
              <w:ind w:right="28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346781" w:rsidTr="005654CE">
        <w:trPr>
          <w:trHeight w:val="293"/>
        </w:trPr>
        <w:tc>
          <w:tcPr>
            <w:tcW w:w="75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</w:rPr>
            </w:pPr>
            <w:r w:rsidRPr="002A0596">
              <w:rPr>
                <w:rFonts w:eastAsia="Times New Roman" w:cs="Times New Roman"/>
              </w:rPr>
              <w:t>Osoba w innej niekorzystnej sytuacji społecznej (innej niż wymienione powyżej)</w:t>
            </w:r>
            <w:r w:rsidRPr="002A0596">
              <w:rPr>
                <w:rFonts w:eastAsia="Times New Roman" w:cs="Times New Roman"/>
              </w:rPr>
              <w:tab/>
            </w:r>
          </w:p>
        </w:tc>
        <w:tc>
          <w:tcPr>
            <w:tcW w:w="34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 w:val="18"/>
                <w:szCs w:val="22"/>
              </w:rPr>
              <w:t>TAK  /  NIE</w:t>
            </w:r>
          </w:p>
        </w:tc>
      </w:tr>
      <w:tr w:rsidR="00346781" w:rsidTr="005654CE">
        <w:trPr>
          <w:trHeight w:val="1037"/>
        </w:trPr>
        <w:tc>
          <w:tcPr>
            <w:tcW w:w="5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……………....……………………………….</w:t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Miejscowość, data</w:t>
            </w:r>
          </w:p>
        </w:tc>
        <w:tc>
          <w:tcPr>
            <w:tcW w:w="58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ab/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………………..…………………………………………………………</w:t>
            </w:r>
          </w:p>
          <w:p w:rsidR="00346781" w:rsidRPr="002A0596" w:rsidRDefault="00346781" w:rsidP="00346781">
            <w:pPr>
              <w:spacing w:line="259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0596">
              <w:rPr>
                <w:rFonts w:eastAsia="Times New Roman" w:cs="Times New Roman"/>
                <w:szCs w:val="22"/>
              </w:rPr>
              <w:t>czytelny</w:t>
            </w:r>
            <w:r w:rsidRPr="002A0596">
              <w:rPr>
                <w:rFonts w:eastAsia="Times New Roman" w:cs="Times New Roman"/>
                <w:szCs w:val="22"/>
              </w:rPr>
              <w:tab/>
              <w:t>podpis uczestnika projektu</w:t>
            </w:r>
          </w:p>
        </w:tc>
      </w:tr>
    </w:tbl>
    <w:p w:rsidR="00DC0874" w:rsidRDefault="00DC0874" w:rsidP="00E27647"/>
    <w:sectPr w:rsidR="00DC0874" w:rsidSect="00E27647">
      <w:headerReference w:type="default" r:id="rId7"/>
      <w:footerReference w:type="default" r:id="rId8"/>
      <w:pgSz w:w="11906" w:h="16838"/>
      <w:pgMar w:top="1276" w:right="1417" w:bottom="1417" w:left="1417" w:header="284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13" w:rsidRDefault="00B31B13" w:rsidP="001624E6">
      <w:r>
        <w:separator/>
      </w:r>
    </w:p>
  </w:endnote>
  <w:endnote w:type="continuationSeparator" w:id="0">
    <w:p w:rsidR="00B31B13" w:rsidRDefault="00B31B13" w:rsidP="0016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E6" w:rsidRDefault="001624E6">
    <w:pPr>
      <w:pStyle w:val="Stopka"/>
    </w:pPr>
    <w:r w:rsidRPr="001052E2">
      <w:rPr>
        <w:noProof/>
      </w:rPr>
      <w:drawing>
        <wp:inline distT="0" distB="0" distL="0" distR="0">
          <wp:extent cx="5757545" cy="554355"/>
          <wp:effectExtent l="0" t="0" r="0" b="0"/>
          <wp:docPr id="5" name="Obraz 5" descr="V:\RIiPFS\PRACOWNICY, PRAKTYKANCI\TERESA\ROK 2018\zmiana wizualizacji\DO STOSOWANIA nowe zestawienia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V:\RIiPFS\PRACOWNICY, PRAKTYKANCI\TERESA\ROK 2018\zmiana wizualizacji\DO STOSOWANIA nowe zestawienia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13" w:rsidRDefault="00B31B13" w:rsidP="001624E6">
      <w:r>
        <w:separator/>
      </w:r>
    </w:p>
  </w:footnote>
  <w:footnote w:type="continuationSeparator" w:id="0">
    <w:p w:rsidR="00B31B13" w:rsidRDefault="00B31B13" w:rsidP="0016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E6" w:rsidRDefault="001624E6" w:rsidP="001624E6">
    <w:pPr>
      <w:pStyle w:val="Nagwek"/>
      <w:jc w:val="center"/>
    </w:pPr>
    <w:r>
      <w:object w:dxaOrig="16993" w:dyaOrig="2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1.35pt;height:47pt">
          <v:imagedata r:id="rId1" o:title=""/>
        </v:shape>
        <o:OLEObject Type="Embed" ProgID="CorelDraw.Graphic.18" ShapeID="_x0000_i1025" DrawAspect="Content" ObjectID="_160932241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7"/>
    <w:rsid w:val="000D2FC5"/>
    <w:rsid w:val="00140AC4"/>
    <w:rsid w:val="00160DCD"/>
    <w:rsid w:val="001624E6"/>
    <w:rsid w:val="00232E94"/>
    <w:rsid w:val="0032701A"/>
    <w:rsid w:val="00346781"/>
    <w:rsid w:val="0036032E"/>
    <w:rsid w:val="00551C25"/>
    <w:rsid w:val="005654CE"/>
    <w:rsid w:val="00591DD2"/>
    <w:rsid w:val="00614A98"/>
    <w:rsid w:val="006A083F"/>
    <w:rsid w:val="006B2F1A"/>
    <w:rsid w:val="006E13A4"/>
    <w:rsid w:val="00756ED5"/>
    <w:rsid w:val="007B25EB"/>
    <w:rsid w:val="007C3B82"/>
    <w:rsid w:val="007C45B8"/>
    <w:rsid w:val="008F013D"/>
    <w:rsid w:val="00927502"/>
    <w:rsid w:val="00B31B13"/>
    <w:rsid w:val="00C301F5"/>
    <w:rsid w:val="00CB3085"/>
    <w:rsid w:val="00CF5FC7"/>
    <w:rsid w:val="00D439F7"/>
    <w:rsid w:val="00DC0874"/>
    <w:rsid w:val="00E27647"/>
    <w:rsid w:val="00F3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54061"/>
  <w15:chartTrackingRefBased/>
  <w15:docId w15:val="{BC8174C0-D8F5-4D79-B81F-30A6E6B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9F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4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4E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24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4E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B82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4FCE-B8D1-4C86-8FB8-9495563C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0</cp:revision>
  <cp:lastPrinted>2018-09-07T09:37:00Z</cp:lastPrinted>
  <dcterms:created xsi:type="dcterms:W3CDTF">2018-09-07T10:58:00Z</dcterms:created>
  <dcterms:modified xsi:type="dcterms:W3CDTF">2019-01-18T12:14:00Z</dcterms:modified>
</cp:coreProperties>
</file>